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A562D" w:rsidRPr="004602D4" w:rsidRDefault="00487FA5">
      <w:pPr>
        <w:rPr>
          <w:rFonts w:ascii="Century Gothic" w:hAnsi="Century Gothic" w:cs="Liberation Sans"/>
          <w:b/>
          <w:color w:val="0070C0"/>
          <w:sz w:val="32"/>
        </w:rPr>
      </w:pPr>
      <w:r w:rsidRPr="004602D4">
        <w:rPr>
          <w:rFonts w:ascii="Century Gothic" w:hAnsi="Century Gothic" w:cs="Liberation Sans"/>
          <w:b/>
          <w:color w:val="0070C0"/>
          <w:sz w:val="32"/>
        </w:rPr>
        <w:t xml:space="preserve">Desafios - AnPax </w:t>
      </w:r>
    </w:p>
    <w:p w:rsidR="005A562D" w:rsidRDefault="00E37FCD">
      <w:pPr>
        <w:rPr>
          <w:rFonts w:ascii="Century Gothic" w:hAnsi="Century Gothic" w:cs="Liberation Sans"/>
          <w:color w:val="0070C0"/>
          <w:sz w:val="24"/>
        </w:rPr>
      </w:pPr>
      <w:r>
        <w:rPr>
          <w:rFonts w:ascii="Century Gothic" w:hAnsi="Century Gothic" w:cs="Liberation Sans"/>
          <w:color w:val="0070C0"/>
          <w:sz w:val="24"/>
        </w:rPr>
        <w:t>Lista de desafios aplicados no jogo</w:t>
      </w:r>
    </w:p>
    <w:p w:rsidR="00967D0D" w:rsidRPr="00CA51B6" w:rsidRDefault="004D2C41">
      <w:pPr>
        <w:rPr>
          <w:rFonts w:ascii="Century Gothic" w:hAnsi="Century Gothic" w:cs="Liberation Sans"/>
          <w:color w:val="0070C0"/>
          <w:sz w:val="24"/>
          <w:u w:val="single"/>
        </w:rPr>
      </w:pPr>
      <w:r>
        <w:rPr>
          <w:rFonts w:ascii="Century Gothic" w:hAnsi="Century Gothic" w:cs="Liberation Sans"/>
          <w:color w:val="0070C0"/>
          <w:sz w:val="24"/>
        </w:rPr>
        <w:t>O jogador deve satisfazer as condições exigidas pela fase para prosseguir</w:t>
      </w:r>
    </w:p>
    <w:p w:rsidR="005A562D" w:rsidRPr="0011364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11364F">
        <w:rPr>
          <w:rFonts w:ascii="Century Gothic" w:eastAsia="FreeMono" w:hAnsi="Century Gothic" w:cs="FreeMono"/>
          <w:b/>
          <w:color w:val="0070C0"/>
          <w:sz w:val="24"/>
        </w:rPr>
        <w:t>Campanha WinterWolf</w:t>
      </w:r>
      <w:r w:rsidR="0086422F" w:rsidRPr="0011364F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="001E387D" w:rsidRPr="0011364F">
        <w:rPr>
          <w:rFonts w:ascii="Century Gothic" w:eastAsia="FreeMono" w:hAnsi="Century Gothic" w:cs="FreeMono"/>
          <w:b/>
          <w:color w:val="0070C0"/>
          <w:sz w:val="24"/>
        </w:rPr>
        <w:t>-</w:t>
      </w:r>
      <w:r w:rsidRPr="0011364F">
        <w:rPr>
          <w:rFonts w:ascii="Century Gothic" w:eastAsia="FreeMono" w:hAnsi="Century Gothic" w:cs="FreeMono"/>
          <w:b/>
          <w:color w:val="0070C0"/>
          <w:sz w:val="24"/>
        </w:rPr>
        <w:t xml:space="preserve"> Manipulação de variáveis</w:t>
      </w:r>
    </w:p>
    <w:p w:rsidR="005A562D" w:rsidRPr="00E66CBB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bCs/>
          <w:color w:val="0070C0"/>
          <w:sz w:val="24"/>
          <w:u w:val="single"/>
        </w:rPr>
      </w:pPr>
      <w:r w:rsidRPr="00E66CBB">
        <w:rPr>
          <w:rFonts w:ascii="Century Gothic" w:eastAsia="FreeMono" w:hAnsi="Century Gothic" w:cs="FreeMono"/>
          <w:b/>
          <w:bCs/>
          <w:color w:val="0070C0"/>
          <w:sz w:val="24"/>
          <w:u w:val="single"/>
        </w:rPr>
        <w:t>Fase 1 - Inteiros</w:t>
      </w: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Condições: A &gt; B</w:t>
      </w: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A = 0</w:t>
      </w:r>
    </w:p>
    <w:p w:rsidR="00E903A4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B = 0</w:t>
      </w:r>
    </w:p>
    <w:p w:rsidR="00E903A4" w:rsidRPr="00C1181F" w:rsidRDefault="00E903A4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 xml:space="preserve">Exemplo de resposta: </w:t>
      </w:r>
      <w:r w:rsidR="00CD293A">
        <w:rPr>
          <w:rFonts w:ascii="Century Gothic" w:eastAsia="FreeMono" w:hAnsi="Century Gothic" w:cs="FreeMono"/>
          <w:b/>
          <w:color w:val="0070C0"/>
          <w:sz w:val="24"/>
        </w:rPr>
        <w:t>A = 5</w:t>
      </w:r>
      <w:r w:rsidR="00C86C7C">
        <w:rPr>
          <w:rFonts w:ascii="Century Gothic" w:eastAsia="FreeMono" w:hAnsi="Century Gothic" w:cs="FreeMono"/>
          <w:b/>
          <w:color w:val="0070C0"/>
          <w:sz w:val="24"/>
        </w:rPr>
        <w:t>;</w:t>
      </w:r>
    </w:p>
    <w:p w:rsidR="000D57A4" w:rsidRPr="00C1181F" w:rsidRDefault="000D57A4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Condições: A &lt; B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A = 5</w:t>
      </w:r>
    </w:p>
    <w:p w:rsidR="005A562D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B = 3</w:t>
      </w:r>
    </w:p>
    <w:p w:rsidR="000C4188" w:rsidRDefault="000C4188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Exemplo de resposta:</w:t>
      </w:r>
      <w:r w:rsidR="00F95002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="00512C46">
        <w:rPr>
          <w:rFonts w:ascii="Century Gothic" w:eastAsia="FreeMono" w:hAnsi="Century Gothic" w:cs="FreeMono"/>
          <w:b/>
          <w:color w:val="0070C0"/>
          <w:sz w:val="24"/>
        </w:rPr>
        <w:t>A = 2;</w:t>
      </w:r>
    </w:p>
    <w:p w:rsidR="00F95002" w:rsidRPr="00C1181F" w:rsidRDefault="00F95002" w:rsidP="00F95002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0C4188" w:rsidRPr="00C1181F" w:rsidRDefault="000C4188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Condições: A == C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A = 5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B = 1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C =  B + 1</w:t>
      </w:r>
    </w:p>
    <w:p w:rsidR="004F7A62" w:rsidRDefault="004F7A62" w:rsidP="004F7A62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Exemplo de resposta:</w:t>
      </w:r>
      <w:r w:rsidR="00AD2BE6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="002402C3">
        <w:rPr>
          <w:rFonts w:ascii="Century Gothic" w:eastAsia="FreeMono" w:hAnsi="Century Gothic" w:cs="FreeMono"/>
          <w:b/>
          <w:color w:val="0070C0"/>
          <w:sz w:val="24"/>
        </w:rPr>
        <w:t>B = 4;</w:t>
      </w:r>
    </w:p>
    <w:p w:rsidR="004F7A62" w:rsidRPr="00C1181F" w:rsidRDefault="004F7A62" w:rsidP="004F7A62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5A562D" w:rsidRPr="00C1181F" w:rsidRDefault="005A562D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  <w:u w:val="single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  <w:u w:val="single"/>
        </w:rPr>
        <w:t>Fase 2 - Reais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Condições: C == 15.5</w:t>
      </w: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FLOAT A = 0</w:t>
      </w: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FLOAT B = 10</w:t>
      </w:r>
    </w:p>
    <w:p w:rsidR="005A562D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FLOAT C = A + B</w:t>
      </w:r>
    </w:p>
    <w:p w:rsidR="00AF2ABE" w:rsidRDefault="00AF2ABE" w:rsidP="00AF2ABE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lastRenderedPageBreak/>
        <w:t>Exemplo de resposta: A = 5.5;</w:t>
      </w:r>
    </w:p>
    <w:p w:rsidR="00AF2ABE" w:rsidRPr="00C1181F" w:rsidRDefault="00AF2ABE" w:rsidP="00AF2ABE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AF2ABE" w:rsidRPr="00C1181F" w:rsidRDefault="00AF2ABE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5A562D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Condições: B == 2.5</w:t>
      </w: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FLOAT A = 1</w:t>
      </w:r>
    </w:p>
    <w:p w:rsidR="005A562D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FLOAT B = A + 0.5</w:t>
      </w:r>
    </w:p>
    <w:p w:rsidR="001037CB" w:rsidRDefault="001037CB" w:rsidP="001037CB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Exemplo de resposta:</w:t>
      </w:r>
      <w:r w:rsidR="006E6A56">
        <w:rPr>
          <w:rFonts w:ascii="Century Gothic" w:eastAsia="FreeMono" w:hAnsi="Century Gothic" w:cs="FreeMono"/>
          <w:b/>
          <w:color w:val="0070C0"/>
          <w:sz w:val="24"/>
        </w:rPr>
        <w:t xml:space="preserve"> A = 2;</w:t>
      </w:r>
    </w:p>
    <w:p w:rsidR="001037CB" w:rsidRPr="00C1181F" w:rsidRDefault="001037CB" w:rsidP="001037CB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1037CB" w:rsidRPr="00C1181F" w:rsidRDefault="001037CB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5A562D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9C31A6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Condições: B</w:t>
      </w:r>
      <w:r w:rsidR="00487FA5"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 == 1.2</w:t>
      </w: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FLOAT A = 0</w:t>
      </w:r>
    </w:p>
    <w:p w:rsidR="005A562D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FLOAT B = 1 + A</w:t>
      </w:r>
    </w:p>
    <w:p w:rsidR="00920C03" w:rsidRDefault="00920C03" w:rsidP="00920C03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 xml:space="preserve">Exemplo de resposta: </w:t>
      </w:r>
      <w:r w:rsidR="00D73CD2">
        <w:rPr>
          <w:rFonts w:ascii="Century Gothic" w:eastAsia="FreeMono" w:hAnsi="Century Gothic" w:cs="FreeMono"/>
          <w:b/>
          <w:color w:val="0070C0"/>
          <w:sz w:val="24"/>
        </w:rPr>
        <w:t xml:space="preserve">A = </w:t>
      </w:r>
      <w:r w:rsidR="00510088">
        <w:rPr>
          <w:rFonts w:ascii="Century Gothic" w:eastAsia="FreeMono" w:hAnsi="Century Gothic" w:cs="FreeMono"/>
          <w:b/>
          <w:color w:val="0070C0"/>
          <w:sz w:val="24"/>
        </w:rPr>
        <w:t>0.2;</w:t>
      </w:r>
    </w:p>
    <w:p w:rsidR="00920C03" w:rsidRPr="00C1181F" w:rsidRDefault="00920C03" w:rsidP="00920C03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920C03" w:rsidRPr="00C1181F" w:rsidRDefault="00920C03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5A562D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  <w:u w:val="single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  <w:u w:val="single"/>
        </w:rPr>
        <w:t>Fase 3 - Caracteres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Condições: C =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BOOT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CHAR A 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B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CHAR B 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O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</w:p>
    <w:p w:rsidR="005A562D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CHAR C = A + B</w:t>
      </w:r>
    </w:p>
    <w:p w:rsidR="0046298E" w:rsidRDefault="0046298E" w:rsidP="0046298E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Exemplo de resposta:</w:t>
      </w:r>
      <w:r w:rsidR="005F6690">
        <w:rPr>
          <w:rFonts w:ascii="Century Gothic" w:eastAsia="FreeMono" w:hAnsi="Century Gothic" w:cs="FreeMono"/>
          <w:b/>
          <w:color w:val="0070C0"/>
          <w:sz w:val="24"/>
        </w:rPr>
        <w:t xml:space="preserve"> A = "BO", B = "OT";</w:t>
      </w:r>
    </w:p>
    <w:p w:rsidR="0046298E" w:rsidRPr="00C1181F" w:rsidRDefault="0046298E" w:rsidP="0046298E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5A562D" w:rsidRPr="00C1181F" w:rsidRDefault="005A562D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Condições: B =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CUSTLER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CHAR A 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CUSTLER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</w:p>
    <w:p w:rsidR="005A562D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CHAR B 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TEST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</w:p>
    <w:p w:rsidR="001970A4" w:rsidRDefault="001970A4" w:rsidP="001970A4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Exemplo de resposta:</w:t>
      </w:r>
      <w:r w:rsidR="00983263">
        <w:rPr>
          <w:rFonts w:ascii="Century Gothic" w:eastAsia="FreeMono" w:hAnsi="Century Gothic" w:cs="FreeMono"/>
          <w:b/>
          <w:color w:val="0070C0"/>
          <w:sz w:val="24"/>
        </w:rPr>
        <w:t xml:space="preserve"> B = </w:t>
      </w:r>
      <w:r w:rsidR="0041525A">
        <w:rPr>
          <w:rFonts w:ascii="Century Gothic" w:eastAsia="FreeMono" w:hAnsi="Century Gothic" w:cs="FreeMono"/>
          <w:b/>
          <w:color w:val="0070C0"/>
          <w:sz w:val="24"/>
        </w:rPr>
        <w:t>A</w:t>
      </w:r>
      <w:r w:rsidR="008D42B7">
        <w:rPr>
          <w:rFonts w:ascii="Century Gothic" w:eastAsia="FreeMono" w:hAnsi="Century Gothic" w:cs="FreeMono"/>
          <w:b/>
          <w:color w:val="0070C0"/>
          <w:sz w:val="24"/>
        </w:rPr>
        <w:t>;</w:t>
      </w:r>
    </w:p>
    <w:p w:rsidR="001970A4" w:rsidRPr="00C1181F" w:rsidRDefault="001970A4" w:rsidP="001970A4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lastRenderedPageBreak/>
        <w:t>---------------------------------------------------------------------</w:t>
      </w:r>
    </w:p>
    <w:p w:rsidR="001970A4" w:rsidRPr="00C1181F" w:rsidRDefault="001970A4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5A562D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Condições: A =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NAME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CHAR A 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"</w:t>
      </w:r>
    </w:p>
    <w:p w:rsidR="005A562D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CHAR B 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LISTEN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</w:p>
    <w:p w:rsidR="00D04C8E" w:rsidRDefault="00D04C8E" w:rsidP="00D04C8E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 xml:space="preserve">Exemplo de resposta: </w:t>
      </w:r>
      <w:r w:rsidR="007269ED">
        <w:rPr>
          <w:rFonts w:ascii="Century Gothic" w:eastAsia="FreeMono" w:hAnsi="Century Gothic" w:cs="FreeMono"/>
          <w:b/>
          <w:color w:val="0070C0"/>
          <w:sz w:val="24"/>
        </w:rPr>
        <w:t>A = "NAME";</w:t>
      </w:r>
    </w:p>
    <w:p w:rsidR="00D04C8E" w:rsidRPr="00C1181F" w:rsidRDefault="00D04C8E" w:rsidP="00D04C8E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5A562D" w:rsidRPr="00C1181F" w:rsidRDefault="005A562D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  <w:u w:val="single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  <w:u w:val="single"/>
        </w:rPr>
        <w:t>Fase 4 - Lógico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Condições: RESPOSTA == true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A = 5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B = 10</w:t>
      </w:r>
    </w:p>
    <w:p w:rsidR="005A562D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BOOL RESPOSTA = A &gt; B</w:t>
      </w:r>
    </w:p>
    <w:p w:rsidR="00A775F3" w:rsidRDefault="00A775F3" w:rsidP="00A775F3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 xml:space="preserve">Exemplo de resposta: </w:t>
      </w:r>
      <w:r w:rsidR="00E635FB">
        <w:rPr>
          <w:rFonts w:ascii="Century Gothic" w:eastAsia="FreeMono" w:hAnsi="Century Gothic" w:cs="FreeMono"/>
          <w:b/>
          <w:color w:val="0070C0"/>
          <w:sz w:val="24"/>
        </w:rPr>
        <w:t>A = 15;</w:t>
      </w:r>
    </w:p>
    <w:p w:rsidR="00A775F3" w:rsidRPr="00C1181F" w:rsidRDefault="00A775F3" w:rsidP="00A775F3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A775F3" w:rsidRPr="00C1181F" w:rsidRDefault="00A775F3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5A562D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Condições: RESPOSTA == </w:t>
      </w:r>
      <w:r w:rsidR="008F2467">
        <w:rPr>
          <w:rFonts w:ascii="Century Gothic" w:eastAsia="FreeMono" w:hAnsi="Century Gothic" w:cs="FreeMono"/>
          <w:b/>
          <w:color w:val="0070C0"/>
          <w:sz w:val="24"/>
        </w:rPr>
        <w:t>true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A = 10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B = 15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C = A + B</w:t>
      </w:r>
    </w:p>
    <w:p w:rsidR="005A562D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BOOL RESPOSTA = A &gt; C</w:t>
      </w:r>
    </w:p>
    <w:p w:rsidR="00BF7ABE" w:rsidRDefault="00BF7ABE" w:rsidP="00BF7ABE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Exemplo de resposta:</w:t>
      </w:r>
      <w:r w:rsidR="00163AE4">
        <w:rPr>
          <w:rFonts w:ascii="Century Gothic" w:eastAsia="FreeMono" w:hAnsi="Century Gothic" w:cs="FreeMono"/>
          <w:b/>
          <w:color w:val="0070C0"/>
          <w:sz w:val="24"/>
        </w:rPr>
        <w:t xml:space="preserve"> B = -5 </w:t>
      </w:r>
      <w:r w:rsidR="007D39BE">
        <w:rPr>
          <w:rFonts w:ascii="Century Gothic" w:eastAsia="FreeMono" w:hAnsi="Century Gothic" w:cs="FreeMono"/>
          <w:b/>
          <w:color w:val="0070C0"/>
          <w:sz w:val="24"/>
        </w:rPr>
        <w:t>Pois 10 + (</w:t>
      </w:r>
      <w:r w:rsidR="00D92817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="007D39BE">
        <w:rPr>
          <w:rFonts w:ascii="Century Gothic" w:eastAsia="FreeMono" w:hAnsi="Century Gothic" w:cs="FreeMono"/>
          <w:b/>
          <w:color w:val="0070C0"/>
          <w:sz w:val="24"/>
        </w:rPr>
        <w:t>-5</w:t>
      </w:r>
      <w:r w:rsidR="00D92817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="007D39BE">
        <w:rPr>
          <w:rFonts w:ascii="Century Gothic" w:eastAsia="FreeMono" w:hAnsi="Century Gothic" w:cs="FreeMono"/>
          <w:b/>
          <w:color w:val="0070C0"/>
          <w:sz w:val="24"/>
        </w:rPr>
        <w:t>) = 5</w:t>
      </w:r>
      <w:r w:rsidR="00ED5FB2">
        <w:rPr>
          <w:rFonts w:ascii="Century Gothic" w:eastAsia="FreeMono" w:hAnsi="Century Gothic" w:cs="FreeMono"/>
          <w:b/>
          <w:color w:val="0070C0"/>
          <w:sz w:val="24"/>
        </w:rPr>
        <w:t>;</w:t>
      </w:r>
    </w:p>
    <w:p w:rsidR="00BF7ABE" w:rsidRPr="00C1181F" w:rsidRDefault="00BF7ABE" w:rsidP="00BF7ABE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BF7ABE" w:rsidRPr="00C1181F" w:rsidRDefault="00BF7ABE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5A562D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Condições: RESPOSTA == </w:t>
      </w:r>
      <w:r w:rsidR="00BD1537">
        <w:rPr>
          <w:rFonts w:ascii="Century Gothic" w:eastAsia="FreeMono" w:hAnsi="Century Gothic" w:cs="FreeMono"/>
          <w:b/>
          <w:color w:val="0070C0"/>
          <w:sz w:val="24"/>
        </w:rPr>
        <w:t>false</w:t>
      </w:r>
    </w:p>
    <w:p w:rsidR="005A562D" w:rsidRPr="00C1181F" w:rsidRDefault="006B15C9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INT A = 5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B = 15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lastRenderedPageBreak/>
        <w:t>INT C = 20</w:t>
      </w:r>
    </w:p>
    <w:p w:rsidR="005A562D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BOOL RESPOSTA = </w:t>
      </w:r>
      <w:r w:rsidR="00930873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C == A + B</w:t>
      </w:r>
    </w:p>
    <w:p w:rsidR="00780D27" w:rsidRDefault="00780D27" w:rsidP="00780D27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Exemplo de resposta:</w:t>
      </w:r>
      <w:r w:rsidR="003B7B17">
        <w:rPr>
          <w:rFonts w:ascii="Century Gothic" w:eastAsia="FreeMono" w:hAnsi="Century Gothic" w:cs="FreeMono"/>
          <w:b/>
          <w:color w:val="0070C0"/>
          <w:sz w:val="24"/>
        </w:rPr>
        <w:t xml:space="preserve"> C = 10;</w:t>
      </w:r>
    </w:p>
    <w:p w:rsidR="00780D27" w:rsidRPr="00C1181F" w:rsidRDefault="00780D27" w:rsidP="00780D27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780D27" w:rsidRPr="00C1181F" w:rsidRDefault="00780D27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5A562D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EC0876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EC0876">
        <w:rPr>
          <w:rFonts w:ascii="Century Gothic" w:eastAsia="FreeMono" w:hAnsi="Century Gothic" w:cs="FreeMono"/>
          <w:b/>
          <w:color w:val="0070C0"/>
          <w:sz w:val="24"/>
        </w:rPr>
        <w:t>Campanha SaviourDuck</w:t>
      </w:r>
      <w:r w:rsidR="006C54E9" w:rsidRPr="00EC0876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="00C94562" w:rsidRPr="00EC0876">
        <w:rPr>
          <w:rFonts w:ascii="Century Gothic" w:eastAsia="FreeMono" w:hAnsi="Century Gothic" w:cs="FreeMono"/>
          <w:b/>
          <w:color w:val="0070C0"/>
          <w:sz w:val="24"/>
        </w:rPr>
        <w:t xml:space="preserve">- </w:t>
      </w:r>
      <w:r w:rsidRPr="00EC0876">
        <w:rPr>
          <w:rFonts w:ascii="Century Gothic" w:eastAsia="FreeMono" w:hAnsi="Century Gothic" w:cs="FreeMono"/>
          <w:b/>
          <w:color w:val="0070C0"/>
          <w:sz w:val="24"/>
        </w:rPr>
        <w:t>Estruturas de decisão</w:t>
      </w:r>
    </w:p>
    <w:p w:rsidR="005A562D" w:rsidRPr="0081394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bCs/>
          <w:color w:val="0070C0"/>
          <w:sz w:val="24"/>
          <w:u w:val="single"/>
        </w:rPr>
      </w:pPr>
      <w:r w:rsidRPr="0081394F">
        <w:rPr>
          <w:rFonts w:ascii="Century Gothic" w:eastAsia="FreeMono" w:hAnsi="Century Gothic" w:cs="FreeMono"/>
          <w:b/>
          <w:bCs/>
          <w:color w:val="0070C0"/>
          <w:sz w:val="24"/>
          <w:u w:val="single"/>
        </w:rPr>
        <w:t>Fase 1 - Estrutura simples</w:t>
      </w: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Condições: C =</w:t>
      </w:r>
      <w:r w:rsidR="009C1A66">
        <w:rPr>
          <w:rFonts w:ascii="Century Gothic" w:eastAsia="FreeMono" w:hAnsi="Century Gothic" w:cs="FreeMono"/>
          <w:b/>
          <w:color w:val="0070C0"/>
          <w:sz w:val="24"/>
        </w:rPr>
        <w:t>=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 10</w:t>
      </w: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A = 0</w:t>
      </w: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B = 0</w:t>
      </w: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F (A &gt; B)</w:t>
      </w:r>
      <w:r w:rsidR="00A5689B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{</w:t>
      </w:r>
    </w:p>
    <w:p w:rsidR="005A562D" w:rsidRPr="00C1181F" w:rsidRDefault="00487FA5">
      <w:pPr>
        <w:pStyle w:val="PargrafodaLista1"/>
        <w:spacing w:after="0" w:line="360" w:lineRule="auto"/>
        <w:ind w:left="0" w:firstLine="42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C = 10</w:t>
      </w:r>
    </w:p>
    <w:p w:rsidR="005A562D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}</w:t>
      </w:r>
    </w:p>
    <w:p w:rsidR="00140413" w:rsidRDefault="00140413" w:rsidP="00140413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Exemplo de resposta:</w:t>
      </w:r>
      <w:r w:rsidR="003B49E6">
        <w:rPr>
          <w:rFonts w:ascii="Century Gothic" w:eastAsia="FreeMono" w:hAnsi="Century Gothic" w:cs="FreeMono"/>
          <w:b/>
          <w:color w:val="0070C0"/>
          <w:sz w:val="24"/>
        </w:rPr>
        <w:t xml:space="preserve"> A = 5;</w:t>
      </w:r>
    </w:p>
    <w:p w:rsidR="00140413" w:rsidRPr="00C1181F" w:rsidRDefault="00140413" w:rsidP="00140413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140413" w:rsidRPr="00C1181F" w:rsidRDefault="00140413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5A562D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Condições: C =</w:t>
      </w:r>
      <w:r w:rsidR="00B96691">
        <w:rPr>
          <w:rFonts w:ascii="Century Gothic" w:eastAsia="FreeMono" w:hAnsi="Century Gothic" w:cs="FreeMono"/>
          <w:b/>
          <w:color w:val="0070C0"/>
          <w:sz w:val="24"/>
        </w:rPr>
        <w:t>=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 20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A = 5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B = 3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F</w:t>
      </w:r>
      <w:r w:rsidR="00213DD1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(A &lt; B)</w:t>
      </w:r>
      <w:r w:rsidR="00213DD1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{</w:t>
      </w:r>
    </w:p>
    <w:p w:rsidR="005A562D" w:rsidRPr="00C1181F" w:rsidRDefault="00487FA5">
      <w:pPr>
        <w:pStyle w:val="PargrafodaLista1"/>
        <w:spacing w:after="0" w:line="360" w:lineRule="auto"/>
        <w:ind w:left="0" w:firstLine="42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C = A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} 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F (A == B)</w:t>
      </w:r>
      <w:r w:rsidR="00213DD1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{</w:t>
      </w:r>
    </w:p>
    <w:p w:rsidR="005A562D" w:rsidRPr="00C1181F" w:rsidRDefault="00487FA5">
      <w:pPr>
        <w:pStyle w:val="PargrafodaLista1"/>
        <w:spacing w:after="0" w:line="360" w:lineRule="auto"/>
        <w:ind w:left="0" w:firstLine="42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C = 20</w:t>
      </w:r>
    </w:p>
    <w:p w:rsidR="005A562D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}</w:t>
      </w:r>
    </w:p>
    <w:p w:rsidR="00DE6E23" w:rsidRDefault="00DE6E23" w:rsidP="00DE6E23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Exemplo de resposta:</w:t>
      </w:r>
      <w:r w:rsidR="000D4260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="001A66CE">
        <w:rPr>
          <w:rFonts w:ascii="Century Gothic" w:eastAsia="FreeMono" w:hAnsi="Century Gothic" w:cs="FreeMono"/>
          <w:b/>
          <w:color w:val="0070C0"/>
          <w:sz w:val="24"/>
        </w:rPr>
        <w:t>B = 5;</w:t>
      </w:r>
    </w:p>
    <w:p w:rsidR="00DE6E23" w:rsidRPr="00C1181F" w:rsidRDefault="00DE6E23" w:rsidP="00DE6E23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DE6E23" w:rsidRPr="00C1181F" w:rsidRDefault="00DE6E23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5A562D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A45677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 xml:space="preserve">Condições: A </w:t>
      </w:r>
      <w:r w:rsidR="00805428">
        <w:rPr>
          <w:rFonts w:ascii="Century Gothic" w:eastAsia="FreeMono" w:hAnsi="Century Gothic" w:cs="FreeMono"/>
          <w:b/>
          <w:color w:val="0070C0"/>
          <w:sz w:val="24"/>
        </w:rPr>
        <w:t>== 10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A = 5</w:t>
      </w:r>
    </w:p>
    <w:p w:rsidR="005A562D" w:rsidRPr="00C1181F" w:rsidRDefault="00805428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INT B = 1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F</w:t>
      </w:r>
      <w:r w:rsidR="007805FE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(A &gt; B)</w:t>
      </w:r>
      <w:r w:rsidR="007805FE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{</w:t>
      </w:r>
    </w:p>
    <w:p w:rsidR="005A562D" w:rsidRPr="00C1181F" w:rsidRDefault="00726B03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ab/>
      </w:r>
      <w:r w:rsidR="009E7B72">
        <w:rPr>
          <w:rFonts w:ascii="Century Gothic" w:eastAsia="FreeMono" w:hAnsi="Century Gothic" w:cs="FreeMono"/>
          <w:b/>
          <w:color w:val="0070C0"/>
          <w:sz w:val="24"/>
        </w:rPr>
        <w:t>A = A * B</w:t>
      </w:r>
    </w:p>
    <w:p w:rsidR="005A562D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}</w:t>
      </w:r>
    </w:p>
    <w:p w:rsidR="007D219F" w:rsidRDefault="007D219F" w:rsidP="007D219F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Exemplo de resposta:</w:t>
      </w:r>
      <w:r w:rsidR="00583309">
        <w:rPr>
          <w:rFonts w:ascii="Century Gothic" w:eastAsia="FreeMono" w:hAnsi="Century Gothic" w:cs="FreeMono"/>
          <w:b/>
          <w:color w:val="0070C0"/>
          <w:sz w:val="24"/>
        </w:rPr>
        <w:t xml:space="preserve"> B = 2;</w:t>
      </w:r>
    </w:p>
    <w:p w:rsidR="007D219F" w:rsidRPr="00C1181F" w:rsidRDefault="007D219F" w:rsidP="007D219F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7D219F" w:rsidRPr="00C1181F" w:rsidRDefault="007D219F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  <w:u w:val="single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  <w:u w:val="single"/>
        </w:rPr>
        <w:t xml:space="preserve">Fase 2 - Estrutura composta 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Condições: C == 15.5</w:t>
      </w: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FLOAT A = 0</w:t>
      </w:r>
    </w:p>
    <w:p w:rsidR="005A562D" w:rsidRPr="00C1181F" w:rsidRDefault="000917AD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FLOAT B = 0</w:t>
      </w: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F</w:t>
      </w:r>
      <w:r w:rsidR="00C129C4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(A == B)</w:t>
      </w:r>
      <w:r w:rsidR="008E174D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{</w:t>
      </w:r>
    </w:p>
    <w:p w:rsidR="005A562D" w:rsidRPr="00C1181F" w:rsidRDefault="00487FA5">
      <w:pPr>
        <w:pStyle w:val="PargrafodaLista1"/>
        <w:spacing w:after="0" w:line="360" w:lineRule="auto"/>
        <w:ind w:left="0" w:firstLine="42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C = 10</w:t>
      </w:r>
    </w:p>
    <w:p w:rsidR="005A562D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} ELSE {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br/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ab/>
        <w:t>C = 15.5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br/>
        <w:t>}</w:t>
      </w:r>
    </w:p>
    <w:p w:rsidR="00F65CF8" w:rsidRDefault="00F65CF8" w:rsidP="00F65CF8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Exemplo de resposta:</w:t>
      </w:r>
      <w:r w:rsidR="000917AD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="004E62E1">
        <w:rPr>
          <w:rFonts w:ascii="Century Gothic" w:eastAsia="FreeMono" w:hAnsi="Century Gothic" w:cs="FreeMono"/>
          <w:b/>
          <w:color w:val="0070C0"/>
          <w:sz w:val="24"/>
        </w:rPr>
        <w:t>A = 5;</w:t>
      </w:r>
    </w:p>
    <w:p w:rsidR="00F65CF8" w:rsidRPr="00C1181F" w:rsidRDefault="00F65CF8" w:rsidP="00F65CF8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F65CF8" w:rsidRDefault="00F65CF8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</w:p>
    <w:p w:rsidR="00166461" w:rsidRPr="00C1181F" w:rsidRDefault="00166461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Condições: B == 2.5</w:t>
      </w:r>
    </w:p>
    <w:p w:rsidR="005A562D" w:rsidRPr="00C1181F" w:rsidRDefault="005544EE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FLOAT A = 2</w:t>
      </w: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FLOAT B = </w:t>
      </w:r>
      <w:r w:rsidR="005544EE">
        <w:rPr>
          <w:rFonts w:ascii="Century Gothic" w:eastAsia="FreeMono" w:hAnsi="Century Gothic" w:cs="FreeMono"/>
          <w:b/>
          <w:color w:val="0070C0"/>
          <w:sz w:val="24"/>
        </w:rPr>
        <w:t>1</w:t>
      </w: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F (A &lt; B)</w:t>
      </w:r>
      <w:r w:rsidR="00B8782D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{</w:t>
      </w:r>
    </w:p>
    <w:p w:rsidR="005A562D" w:rsidRPr="00C1181F" w:rsidRDefault="00F10384">
      <w:pPr>
        <w:pStyle w:val="PargrafodaLista1"/>
        <w:spacing w:after="0" w:line="360" w:lineRule="auto"/>
        <w:ind w:left="0" w:firstLine="42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B = 2.5</w:t>
      </w: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} ELSE {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br/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ab/>
      </w:r>
      <w:r w:rsidR="00F10384">
        <w:rPr>
          <w:rFonts w:ascii="Century Gothic" w:eastAsia="FreeMono" w:hAnsi="Century Gothic" w:cs="FreeMono"/>
          <w:b/>
          <w:color w:val="0070C0"/>
          <w:sz w:val="24"/>
        </w:rPr>
        <w:t>A = 0</w:t>
      </w:r>
    </w:p>
    <w:p w:rsidR="005A562D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lastRenderedPageBreak/>
        <w:t>}</w:t>
      </w:r>
    </w:p>
    <w:p w:rsidR="00316B5F" w:rsidRDefault="00316B5F" w:rsidP="00316B5F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Exemplo de resposta:</w:t>
      </w:r>
      <w:r w:rsidR="00562983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="00187CE8">
        <w:rPr>
          <w:rFonts w:ascii="Century Gothic" w:eastAsia="FreeMono" w:hAnsi="Century Gothic" w:cs="FreeMono"/>
          <w:b/>
          <w:color w:val="0070C0"/>
          <w:sz w:val="24"/>
        </w:rPr>
        <w:t>A = 0;</w:t>
      </w:r>
    </w:p>
    <w:p w:rsidR="00316B5F" w:rsidRPr="00C1181F" w:rsidRDefault="00316B5F" w:rsidP="00316B5F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5A562D" w:rsidRPr="00C1181F" w:rsidRDefault="005A562D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5516E0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Condições: B</w:t>
      </w:r>
      <w:r w:rsidR="00487FA5"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 == 1.2</w:t>
      </w: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FLOAT A = 0</w:t>
      </w: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FLOAT B = 1 + A</w:t>
      </w: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F(A == 1)</w:t>
      </w:r>
      <w:r w:rsidR="00DC4594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{</w:t>
      </w:r>
    </w:p>
    <w:p w:rsidR="005A562D" w:rsidRPr="00C1181F" w:rsidRDefault="00487FA5">
      <w:pPr>
        <w:pStyle w:val="PargrafodaLista1"/>
        <w:spacing w:after="0" w:line="360" w:lineRule="auto"/>
        <w:ind w:left="0" w:firstLine="42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B = 1.2</w:t>
      </w: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} ELSE {</w:t>
      </w:r>
    </w:p>
    <w:p w:rsidR="005A562D" w:rsidRPr="00C1181F" w:rsidRDefault="00487FA5">
      <w:pPr>
        <w:pStyle w:val="PargrafodaLista1"/>
        <w:spacing w:after="0" w:line="360" w:lineRule="auto"/>
        <w:ind w:left="0" w:firstLine="42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B = 10</w:t>
      </w:r>
    </w:p>
    <w:p w:rsidR="005A562D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}</w:t>
      </w:r>
    </w:p>
    <w:p w:rsidR="0062053A" w:rsidRDefault="0062053A" w:rsidP="0062053A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Exemplo de resposta:</w:t>
      </w:r>
      <w:r w:rsidR="00372A4B">
        <w:rPr>
          <w:rFonts w:ascii="Century Gothic" w:eastAsia="FreeMono" w:hAnsi="Century Gothic" w:cs="FreeMono"/>
          <w:b/>
          <w:color w:val="0070C0"/>
          <w:sz w:val="24"/>
        </w:rPr>
        <w:t xml:space="preserve"> A = 1;</w:t>
      </w:r>
    </w:p>
    <w:p w:rsidR="0062053A" w:rsidRPr="00C1181F" w:rsidRDefault="0062053A" w:rsidP="0062053A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62053A" w:rsidRPr="00C1181F" w:rsidRDefault="0062053A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5A562D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  <w:u w:val="single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  <w:u w:val="single"/>
        </w:rPr>
        <w:t>Fase 3 - Estruturas encadeadas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Condições: C =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BOOT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CHAR A 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B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</w:p>
    <w:p w:rsidR="005A562D" w:rsidRPr="00C1181F" w:rsidRDefault="00487FA5" w:rsidP="00305AE2">
      <w:pPr>
        <w:pStyle w:val="PargrafodaLista1"/>
        <w:spacing w:after="0" w:line="360" w:lineRule="auto"/>
        <w:ind w:left="420" w:hanging="42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CHAR B 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O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CHAR C = A + B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F</w:t>
      </w:r>
      <w:r w:rsidR="00A3092F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(A =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B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)</w:t>
      </w:r>
      <w:r w:rsidR="00A3092F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{</w:t>
      </w:r>
    </w:p>
    <w:p w:rsidR="005A562D" w:rsidRPr="00C1181F" w:rsidRDefault="00487FA5">
      <w:pPr>
        <w:pStyle w:val="PargrafodaLista1"/>
        <w:spacing w:after="0" w:line="360" w:lineRule="auto"/>
        <w:ind w:left="0" w:firstLine="42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F</w:t>
      </w:r>
      <w:r w:rsidR="00A3092F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(B =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C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)</w:t>
      </w:r>
      <w:r w:rsidR="00A3092F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{</w:t>
      </w:r>
    </w:p>
    <w:p w:rsidR="005A562D" w:rsidRPr="00C1181F" w:rsidRDefault="00487FA5">
      <w:pPr>
        <w:pStyle w:val="PargrafodaLista1"/>
        <w:spacing w:after="0" w:line="360" w:lineRule="auto"/>
        <w:ind w:left="420" w:firstLine="42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C 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BOOT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</w:p>
    <w:p w:rsidR="005A562D" w:rsidRPr="00C1181F" w:rsidRDefault="00487FA5">
      <w:pPr>
        <w:pStyle w:val="PargrafodaLista1"/>
        <w:spacing w:after="0" w:line="360" w:lineRule="auto"/>
        <w:ind w:left="0" w:firstLine="42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}</w:t>
      </w:r>
    </w:p>
    <w:p w:rsidR="005A562D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}</w:t>
      </w:r>
    </w:p>
    <w:p w:rsidR="00A67CC9" w:rsidRDefault="00A67CC9" w:rsidP="00A67CC9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Exemplo de resposta:</w:t>
      </w:r>
      <w:r w:rsidR="003C35A9">
        <w:rPr>
          <w:rFonts w:ascii="Century Gothic" w:eastAsia="FreeMono" w:hAnsi="Century Gothic" w:cs="FreeMono"/>
          <w:b/>
          <w:color w:val="0070C0"/>
          <w:sz w:val="24"/>
        </w:rPr>
        <w:t xml:space="preserve"> A = "B" e B = "C"</w:t>
      </w:r>
      <w:r w:rsidR="00735BF5">
        <w:rPr>
          <w:rFonts w:ascii="Century Gothic" w:eastAsia="FreeMono" w:hAnsi="Century Gothic" w:cs="FreeMono"/>
          <w:b/>
          <w:color w:val="0070C0"/>
          <w:sz w:val="24"/>
        </w:rPr>
        <w:t>;</w:t>
      </w:r>
    </w:p>
    <w:p w:rsidR="00A67CC9" w:rsidRPr="00C1181F" w:rsidRDefault="00A67CC9" w:rsidP="00A67CC9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A67CC9" w:rsidRPr="00C1181F" w:rsidRDefault="00A67CC9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5A562D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lastRenderedPageBreak/>
        <w:t xml:space="preserve">Condições: B =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CUSTLER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CHAR A 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CUSTLER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CHAR B 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TEST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F</w:t>
      </w:r>
      <w:r w:rsidR="002A395B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(B =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TEST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)</w:t>
      </w:r>
      <w:r w:rsidR="002A395B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{</w:t>
      </w:r>
    </w:p>
    <w:p w:rsidR="005A562D" w:rsidRPr="00C1181F" w:rsidRDefault="00487FA5">
      <w:pPr>
        <w:pStyle w:val="PargrafodaLista1"/>
        <w:spacing w:after="0" w:line="360" w:lineRule="auto"/>
        <w:ind w:left="0" w:firstLine="42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A 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TEST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} ELSE {</w:t>
      </w:r>
    </w:p>
    <w:p w:rsidR="005A562D" w:rsidRPr="00C1181F" w:rsidRDefault="00487FA5" w:rsidP="00EB35D9">
      <w:pPr>
        <w:pStyle w:val="PargrafodaLista1"/>
        <w:spacing w:after="0" w:line="360" w:lineRule="auto"/>
        <w:ind w:left="42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F</w:t>
      </w:r>
      <w:r w:rsidR="00535CD6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(B </w:t>
      </w:r>
      <w:r w:rsidR="000B628C">
        <w:rPr>
          <w:rFonts w:ascii="Century Gothic" w:eastAsia="FreeMono" w:hAnsi="Century Gothic" w:cs="FreeMono"/>
          <w:b/>
          <w:color w:val="0070C0"/>
          <w:sz w:val="24"/>
        </w:rPr>
        <w:t>==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SAGE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)</w:t>
      </w:r>
      <w:r w:rsidR="002A395B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{</w:t>
      </w:r>
    </w:p>
    <w:p w:rsidR="005A562D" w:rsidRPr="00C1181F" w:rsidRDefault="00487FA5">
      <w:pPr>
        <w:pStyle w:val="PargrafodaLista1"/>
        <w:spacing w:after="0" w:line="360" w:lineRule="auto"/>
        <w:ind w:left="420" w:firstLine="42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B 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CUSTLER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</w:p>
    <w:p w:rsidR="005A562D" w:rsidRPr="00C1181F" w:rsidRDefault="00487FA5">
      <w:pPr>
        <w:pStyle w:val="PargrafodaLista1"/>
        <w:spacing w:after="0" w:line="360" w:lineRule="auto"/>
        <w:ind w:left="0" w:firstLine="42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}</w:t>
      </w:r>
    </w:p>
    <w:p w:rsidR="005A562D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}</w:t>
      </w:r>
    </w:p>
    <w:p w:rsidR="00535CD6" w:rsidRDefault="00535CD6" w:rsidP="00535CD6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 xml:space="preserve">Exemplo de resposta: </w:t>
      </w:r>
      <w:r w:rsidR="00EB35D9">
        <w:rPr>
          <w:rFonts w:ascii="Century Gothic" w:eastAsia="FreeMono" w:hAnsi="Century Gothic" w:cs="FreeMono"/>
          <w:b/>
          <w:color w:val="0070C0"/>
          <w:sz w:val="24"/>
        </w:rPr>
        <w:t>B = "SAGE";</w:t>
      </w:r>
    </w:p>
    <w:p w:rsidR="00535CD6" w:rsidRPr="00C1181F" w:rsidRDefault="00535CD6" w:rsidP="00535CD6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535CD6" w:rsidRPr="00C1181F" w:rsidRDefault="00535CD6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5A562D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Condições: A =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NAME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CHAR A 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="00EE4673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CHAR B 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LISTEN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IF(A =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="00EE4673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)</w:t>
      </w:r>
      <w:r w:rsidR="009F2445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{</w:t>
      </w:r>
    </w:p>
    <w:p w:rsidR="005A562D" w:rsidRPr="00C1181F" w:rsidRDefault="00487FA5">
      <w:pPr>
        <w:pStyle w:val="PargrafodaLista1"/>
        <w:spacing w:after="0" w:line="360" w:lineRule="auto"/>
        <w:ind w:left="0" w:firstLine="42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IF(B =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="00EE4673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)</w:t>
      </w:r>
      <w:r w:rsidR="009F2445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{</w:t>
      </w:r>
    </w:p>
    <w:p w:rsidR="005A562D" w:rsidRPr="00C1181F" w:rsidRDefault="00487FA5">
      <w:pPr>
        <w:pStyle w:val="PargrafodaLista1"/>
        <w:spacing w:after="0" w:line="360" w:lineRule="auto"/>
        <w:ind w:left="420" w:firstLine="42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F</w:t>
      </w:r>
      <w:r w:rsidR="009635EA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(A == B)</w:t>
      </w:r>
      <w:r w:rsidR="009F2445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{</w:t>
      </w:r>
    </w:p>
    <w:p w:rsidR="005A562D" w:rsidRPr="00C1181F" w:rsidRDefault="00487FA5">
      <w:pPr>
        <w:pStyle w:val="PargrafodaLista1"/>
        <w:spacing w:after="0" w:line="360" w:lineRule="auto"/>
        <w:ind w:left="840" w:firstLine="42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A = 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NAME</w:t>
      </w:r>
      <w:r w:rsidR="00305AE2">
        <w:rPr>
          <w:rFonts w:ascii="Century Gothic" w:eastAsia="FreeMono" w:hAnsi="Century Gothic" w:cs="FreeMono"/>
          <w:b/>
          <w:color w:val="0070C0"/>
          <w:sz w:val="24"/>
        </w:rPr>
        <w:t>"</w:t>
      </w:r>
    </w:p>
    <w:p w:rsidR="005A562D" w:rsidRPr="00C1181F" w:rsidRDefault="00487FA5">
      <w:pPr>
        <w:pStyle w:val="PargrafodaLista1"/>
        <w:spacing w:after="0" w:line="360" w:lineRule="auto"/>
        <w:ind w:left="420" w:firstLine="42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}</w:t>
      </w:r>
    </w:p>
    <w:p w:rsidR="005A562D" w:rsidRPr="00C1181F" w:rsidRDefault="00487FA5">
      <w:pPr>
        <w:pStyle w:val="PargrafodaLista1"/>
        <w:spacing w:after="0" w:line="360" w:lineRule="auto"/>
        <w:ind w:left="0" w:firstLine="42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}</w:t>
      </w:r>
    </w:p>
    <w:p w:rsidR="005A562D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} </w:t>
      </w:r>
    </w:p>
    <w:p w:rsidR="00F47023" w:rsidRDefault="00F47023" w:rsidP="00F47023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 xml:space="preserve">Exemplo de resposta: </w:t>
      </w:r>
      <w:r w:rsidR="009635EA">
        <w:rPr>
          <w:rFonts w:ascii="Century Gothic" w:eastAsia="FreeMono" w:hAnsi="Century Gothic" w:cs="FreeMono"/>
          <w:b/>
          <w:color w:val="0070C0"/>
          <w:sz w:val="24"/>
        </w:rPr>
        <w:t>A = " ", B = " ";</w:t>
      </w:r>
    </w:p>
    <w:p w:rsidR="00F47023" w:rsidRPr="00C1181F" w:rsidRDefault="00F47023" w:rsidP="00F47023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F47023" w:rsidRPr="00C1181F" w:rsidRDefault="00F47023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5A562D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487FA5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  <w:u w:val="single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  <w:u w:val="single"/>
        </w:rPr>
        <w:t>Fase 4 - Portas lógicas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Condições: RESPOSTA == true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lastRenderedPageBreak/>
        <w:t>INT A = 5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B = 10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BOOL RESPOSTA = false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F</w:t>
      </w:r>
      <w:r w:rsidR="009350EE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(A &gt; B)</w:t>
      </w:r>
      <w:r w:rsidR="009350EE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{</w:t>
      </w:r>
    </w:p>
    <w:p w:rsidR="005A562D" w:rsidRPr="00C1181F" w:rsidRDefault="00487FA5">
      <w:pPr>
        <w:pStyle w:val="PargrafodaLista1"/>
        <w:spacing w:after="0" w:line="360" w:lineRule="auto"/>
        <w:ind w:left="0" w:firstLine="42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RESPOSTA == true</w:t>
      </w:r>
    </w:p>
    <w:p w:rsidR="005A562D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}</w:t>
      </w:r>
    </w:p>
    <w:p w:rsidR="00B20DA2" w:rsidRDefault="00B20DA2" w:rsidP="00B20DA2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 xml:space="preserve">Exemplo de resposta: </w:t>
      </w:r>
      <w:r w:rsidR="00061AD9">
        <w:rPr>
          <w:rFonts w:ascii="Century Gothic" w:eastAsia="FreeMono" w:hAnsi="Century Gothic" w:cs="FreeMono"/>
          <w:b/>
          <w:color w:val="0070C0"/>
          <w:sz w:val="24"/>
        </w:rPr>
        <w:t>A = 15;</w:t>
      </w:r>
    </w:p>
    <w:p w:rsidR="00B20DA2" w:rsidRPr="00C1181F" w:rsidRDefault="00B20DA2" w:rsidP="00B20DA2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B20DA2" w:rsidRPr="00C1181F" w:rsidRDefault="00B20DA2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5A562D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Condições: RESPOSTA == false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A = 10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B = 15</w:t>
      </w:r>
    </w:p>
    <w:p w:rsidR="005A562D" w:rsidRPr="00C1181F" w:rsidRDefault="0051335C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INT C = A -</w:t>
      </w:r>
      <w:r w:rsidR="00487FA5"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 B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BOOL RESPOSTA = A &gt; C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F</w:t>
      </w:r>
      <w:r w:rsidR="00387596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(A == B)</w:t>
      </w:r>
      <w:r w:rsidR="00387596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{</w:t>
      </w:r>
    </w:p>
    <w:p w:rsidR="005A562D" w:rsidRPr="00C1181F" w:rsidRDefault="00487FA5">
      <w:pPr>
        <w:pStyle w:val="PargrafodaLista1"/>
        <w:spacing w:after="0" w:line="360" w:lineRule="auto"/>
        <w:ind w:left="0" w:firstLine="42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RESPOSTA == </w:t>
      </w:r>
      <w:r w:rsidR="00361DEE">
        <w:rPr>
          <w:rFonts w:ascii="Century Gothic" w:eastAsia="FreeMono" w:hAnsi="Century Gothic" w:cs="FreeMono"/>
          <w:b/>
          <w:color w:val="0070C0"/>
          <w:sz w:val="24"/>
        </w:rPr>
        <w:t>false</w:t>
      </w:r>
    </w:p>
    <w:p w:rsidR="005A562D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}</w:t>
      </w:r>
    </w:p>
    <w:p w:rsidR="002B78E0" w:rsidRDefault="002B78E0" w:rsidP="002B78E0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 xml:space="preserve">Exemplo de resposta: </w:t>
      </w:r>
      <w:r w:rsidR="00221593">
        <w:rPr>
          <w:rFonts w:ascii="Century Gothic" w:eastAsia="FreeMono" w:hAnsi="Century Gothic" w:cs="FreeMono"/>
          <w:b/>
          <w:color w:val="0070C0"/>
          <w:sz w:val="24"/>
        </w:rPr>
        <w:t>B = 10;</w:t>
      </w:r>
    </w:p>
    <w:p w:rsidR="002B78E0" w:rsidRPr="00C1181F" w:rsidRDefault="002B78E0" w:rsidP="002B78E0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2B78E0" w:rsidRPr="00C1181F" w:rsidRDefault="002B78E0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5A562D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Condições: RESPOSTA == true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A = 0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B = 15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C = 20</w:t>
      </w:r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BOOL RESPOSTA = C &gt;</w:t>
      </w:r>
      <w:r w:rsidR="00A079A1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(A + B)</w:t>
      </w:r>
      <w:bookmarkStart w:id="0" w:name="_GoBack"/>
      <w:bookmarkEnd w:id="0"/>
    </w:p>
    <w:p w:rsidR="005A562D" w:rsidRPr="00C1181F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F</w:t>
      </w:r>
      <w:r w:rsidR="00EF712C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(RESPOSTA == false)</w:t>
      </w:r>
      <w:r w:rsidR="00EF712C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>{</w:t>
      </w:r>
    </w:p>
    <w:p w:rsidR="005A562D" w:rsidRPr="00C1181F" w:rsidRDefault="00487FA5">
      <w:pPr>
        <w:pStyle w:val="PargrafodaLista1"/>
        <w:spacing w:after="0" w:line="360" w:lineRule="auto"/>
        <w:ind w:left="0" w:firstLine="42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RESPOSTA = true</w:t>
      </w:r>
    </w:p>
    <w:p w:rsidR="000665C6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}</w:t>
      </w:r>
    </w:p>
    <w:p w:rsidR="004278F0" w:rsidRDefault="004278F0" w:rsidP="004278F0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lastRenderedPageBreak/>
        <w:t xml:space="preserve">Exemplo de resposta: </w:t>
      </w:r>
      <w:r w:rsidR="00A51667">
        <w:rPr>
          <w:rFonts w:ascii="Century Gothic" w:eastAsia="FreeMono" w:hAnsi="Century Gothic" w:cs="FreeMono"/>
          <w:b/>
          <w:color w:val="0070C0"/>
          <w:sz w:val="24"/>
        </w:rPr>
        <w:t>A = 10;</w:t>
      </w:r>
    </w:p>
    <w:p w:rsidR="004278F0" w:rsidRPr="00C1181F" w:rsidRDefault="004278F0" w:rsidP="004278F0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4278F0" w:rsidRPr="00C1181F" w:rsidRDefault="004278F0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C1181F" w:rsidRDefault="005A562D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5A562D" w:rsidRPr="009E5C43" w:rsidRDefault="00487FA5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 w:rsidRPr="009E5C43">
        <w:rPr>
          <w:rFonts w:ascii="Century Gothic" w:eastAsia="FreeMono" w:hAnsi="Century Gothic" w:cs="FreeMono"/>
          <w:b/>
          <w:color w:val="0070C0"/>
          <w:sz w:val="24"/>
        </w:rPr>
        <w:t>Campanha AppleSnake</w:t>
      </w:r>
      <w:r w:rsidR="0087434B" w:rsidRPr="009E5C43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 w:rsidR="00CF0E73" w:rsidRPr="009E5C43">
        <w:rPr>
          <w:rFonts w:ascii="Century Gothic" w:eastAsia="FreeMono" w:hAnsi="Century Gothic" w:cs="FreeMono"/>
          <w:b/>
          <w:color w:val="0070C0"/>
          <w:sz w:val="24"/>
        </w:rPr>
        <w:t>-</w:t>
      </w:r>
      <w:r w:rsidRPr="009E5C43">
        <w:rPr>
          <w:rFonts w:ascii="Century Gothic" w:eastAsia="FreeMono" w:hAnsi="Century Gothic" w:cs="FreeMono"/>
          <w:b/>
          <w:color w:val="0070C0"/>
          <w:sz w:val="24"/>
        </w:rPr>
        <w:t xml:space="preserve"> Estruturas de repetição</w:t>
      </w:r>
    </w:p>
    <w:p w:rsidR="00F03744" w:rsidRDefault="00F03744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723C1F" w:rsidRPr="00723C1F" w:rsidRDefault="00723C1F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  <w:u w:val="single"/>
        </w:rPr>
      </w:pPr>
      <w:r w:rsidRPr="00723C1F">
        <w:rPr>
          <w:rFonts w:ascii="Century Gothic" w:eastAsia="FreeMono" w:hAnsi="Century Gothic" w:cs="FreeMono"/>
          <w:b/>
          <w:color w:val="0070C0"/>
          <w:sz w:val="24"/>
          <w:u w:val="single"/>
        </w:rPr>
        <w:t>FASE 1 - Laço For</w:t>
      </w:r>
    </w:p>
    <w:p w:rsidR="00723C1F" w:rsidRPr="00C1181F" w:rsidRDefault="00723C1F" w:rsidP="00723C1F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Condições: A &gt; B</w:t>
      </w:r>
    </w:p>
    <w:p w:rsidR="00723C1F" w:rsidRPr="00C1181F" w:rsidRDefault="00723C1F" w:rsidP="00723C1F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A = 0</w:t>
      </w:r>
    </w:p>
    <w:p w:rsidR="00723C1F" w:rsidRDefault="00723C1F" w:rsidP="00723C1F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B = 0</w:t>
      </w:r>
    </w:p>
    <w:p w:rsidR="00723C1F" w:rsidRDefault="00723C1F" w:rsidP="00723C1F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FOR (</w:t>
      </w:r>
      <w:r w:rsidR="00724141">
        <w:rPr>
          <w:rFonts w:ascii="Century Gothic" w:eastAsia="FreeMono" w:hAnsi="Century Gothic" w:cs="FreeMono"/>
          <w:b/>
          <w:color w:val="0070C0"/>
          <w:sz w:val="24"/>
        </w:rPr>
        <w:t xml:space="preserve"> i</w:t>
      </w:r>
      <w:r>
        <w:rPr>
          <w:rFonts w:ascii="Century Gothic" w:eastAsia="FreeMono" w:hAnsi="Century Gothic" w:cs="FreeMono"/>
          <w:b/>
          <w:color w:val="0070C0"/>
          <w:sz w:val="24"/>
        </w:rPr>
        <w:t xml:space="preserve"> de 1 ate 10 ) {</w:t>
      </w:r>
    </w:p>
    <w:p w:rsidR="00723C1F" w:rsidRDefault="00723C1F" w:rsidP="00723C1F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ab/>
        <w:t>B = B + 1;</w:t>
      </w:r>
    </w:p>
    <w:p w:rsidR="00723C1F" w:rsidRDefault="00723C1F" w:rsidP="00723C1F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}</w:t>
      </w:r>
    </w:p>
    <w:p w:rsidR="00723C1F" w:rsidRPr="00C1181F" w:rsidRDefault="00723C1F" w:rsidP="00723C1F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 xml:space="preserve">Exemplo de resposta: </w:t>
      </w:r>
      <w:r w:rsidR="001B2CE2">
        <w:rPr>
          <w:rFonts w:ascii="Century Gothic" w:eastAsia="FreeMono" w:hAnsi="Century Gothic" w:cs="FreeMono"/>
          <w:b/>
          <w:color w:val="0070C0"/>
          <w:sz w:val="24"/>
        </w:rPr>
        <w:t>A = 15</w:t>
      </w:r>
      <w:r>
        <w:rPr>
          <w:rFonts w:ascii="Century Gothic" w:eastAsia="FreeMono" w:hAnsi="Century Gothic" w:cs="FreeMono"/>
          <w:b/>
          <w:color w:val="0070C0"/>
          <w:sz w:val="24"/>
        </w:rPr>
        <w:t>;</w:t>
      </w:r>
    </w:p>
    <w:p w:rsidR="00723C1F" w:rsidRPr="00C1181F" w:rsidRDefault="00723C1F" w:rsidP="00723C1F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723C1F" w:rsidRDefault="00723C1F" w:rsidP="00BA0B40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94412E" w:rsidRPr="00C1181F" w:rsidRDefault="0094412E" w:rsidP="0094412E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Condições: A ==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 B</w:t>
      </w:r>
    </w:p>
    <w:p w:rsidR="0094412E" w:rsidRPr="00C1181F" w:rsidRDefault="0094412E" w:rsidP="0094412E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INT A = 5</w:t>
      </w:r>
    </w:p>
    <w:p w:rsidR="0094412E" w:rsidRDefault="0094412E" w:rsidP="0094412E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 w:rsidRPr="00C1181F">
        <w:rPr>
          <w:rFonts w:ascii="Century Gothic" w:eastAsia="FreeMono" w:hAnsi="Century Gothic" w:cs="FreeMono"/>
          <w:b/>
          <w:color w:val="0070C0"/>
          <w:sz w:val="24"/>
        </w:rPr>
        <w:t>INT B = 0</w:t>
      </w:r>
    </w:p>
    <w:p w:rsidR="00C21A8A" w:rsidRDefault="00C21A8A" w:rsidP="0094412E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INT X = 0</w:t>
      </w:r>
    </w:p>
    <w:p w:rsidR="0094412E" w:rsidRDefault="0094412E" w:rsidP="0094412E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 xml:space="preserve">FOR ( i de 1 ate </w:t>
      </w:r>
      <w:r w:rsidR="00C21A8A">
        <w:rPr>
          <w:rFonts w:ascii="Century Gothic" w:eastAsia="FreeMono" w:hAnsi="Century Gothic" w:cs="FreeMono"/>
          <w:b/>
          <w:color w:val="0070C0"/>
          <w:sz w:val="24"/>
        </w:rPr>
        <w:t>X</w:t>
      </w:r>
      <w:r>
        <w:rPr>
          <w:rFonts w:ascii="Century Gothic" w:eastAsia="FreeMono" w:hAnsi="Century Gothic" w:cs="FreeMono"/>
          <w:b/>
          <w:color w:val="0070C0"/>
          <w:sz w:val="24"/>
        </w:rPr>
        <w:t xml:space="preserve"> ) {</w:t>
      </w:r>
    </w:p>
    <w:p w:rsidR="0094412E" w:rsidRDefault="0094412E" w:rsidP="0094412E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ab/>
        <w:t>B = B + 1;</w:t>
      </w:r>
    </w:p>
    <w:p w:rsidR="0094412E" w:rsidRDefault="0094412E" w:rsidP="0094412E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}</w:t>
      </w:r>
    </w:p>
    <w:p w:rsidR="0094412E" w:rsidRPr="00C1181F" w:rsidRDefault="0094412E" w:rsidP="0094412E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 xml:space="preserve">Exemplo de resposta: </w:t>
      </w:r>
      <w:r w:rsidR="00C21A8A">
        <w:rPr>
          <w:rFonts w:ascii="Century Gothic" w:eastAsia="FreeMono" w:hAnsi="Century Gothic" w:cs="FreeMono"/>
          <w:b/>
          <w:color w:val="0070C0"/>
          <w:sz w:val="24"/>
        </w:rPr>
        <w:t>X = 5</w:t>
      </w:r>
      <w:r>
        <w:rPr>
          <w:rFonts w:ascii="Century Gothic" w:eastAsia="FreeMono" w:hAnsi="Century Gothic" w:cs="FreeMono"/>
          <w:b/>
          <w:color w:val="0070C0"/>
          <w:sz w:val="24"/>
        </w:rPr>
        <w:t>;</w:t>
      </w:r>
    </w:p>
    <w:p w:rsidR="005A562D" w:rsidRDefault="0094412E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CA51B6" w:rsidRPr="00C1181F" w:rsidRDefault="00CA51B6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162230" w:rsidRPr="00C1181F" w:rsidRDefault="00162230" w:rsidP="00162230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Condições: A</w:t>
      </w:r>
      <w:r w:rsidR="009536EF">
        <w:rPr>
          <w:rFonts w:ascii="Century Gothic" w:eastAsia="FreeMono" w:hAnsi="Century Gothic" w:cs="FreeMono"/>
          <w:b/>
          <w:color w:val="0070C0"/>
          <w:sz w:val="24"/>
        </w:rPr>
        <w:t xml:space="preserve"> </w:t>
      </w:r>
      <w:r>
        <w:rPr>
          <w:rFonts w:ascii="Century Gothic" w:eastAsia="FreeMono" w:hAnsi="Century Gothic" w:cs="FreeMono"/>
          <w:b/>
          <w:color w:val="0070C0"/>
          <w:sz w:val="24"/>
        </w:rPr>
        <w:t>&lt;</w:t>
      </w:r>
      <w:r w:rsidRPr="00C1181F">
        <w:rPr>
          <w:rFonts w:ascii="Century Gothic" w:eastAsia="FreeMono" w:hAnsi="Century Gothic" w:cs="FreeMono"/>
          <w:b/>
          <w:color w:val="0070C0"/>
          <w:sz w:val="24"/>
        </w:rPr>
        <w:t xml:space="preserve"> B</w:t>
      </w:r>
    </w:p>
    <w:p w:rsidR="00162230" w:rsidRPr="00C1181F" w:rsidRDefault="00162230" w:rsidP="00162230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INT A = 10</w:t>
      </w:r>
    </w:p>
    <w:p w:rsidR="00162230" w:rsidRDefault="00162230" w:rsidP="00162230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INT B = 20</w:t>
      </w:r>
    </w:p>
    <w:p w:rsidR="00162230" w:rsidRDefault="00162230" w:rsidP="00162230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INT X = 0</w:t>
      </w:r>
    </w:p>
    <w:p w:rsidR="00162230" w:rsidRDefault="00162230" w:rsidP="00162230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lastRenderedPageBreak/>
        <w:t>FOR ( i de 1 ate X ) {</w:t>
      </w:r>
    </w:p>
    <w:p w:rsidR="00162230" w:rsidRDefault="00162230" w:rsidP="00162230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ab/>
        <w:t>B = B - 2;</w:t>
      </w:r>
    </w:p>
    <w:p w:rsidR="00162230" w:rsidRDefault="00162230" w:rsidP="00162230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}</w:t>
      </w:r>
    </w:p>
    <w:p w:rsidR="00162230" w:rsidRPr="00C1181F" w:rsidRDefault="00162230" w:rsidP="00162230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 xml:space="preserve">Exemplo de resposta: </w:t>
      </w:r>
      <w:r w:rsidR="00B626DD">
        <w:rPr>
          <w:rFonts w:ascii="Century Gothic" w:eastAsia="FreeMono" w:hAnsi="Century Gothic" w:cs="FreeMono"/>
          <w:b/>
          <w:color w:val="0070C0"/>
          <w:sz w:val="24"/>
        </w:rPr>
        <w:t xml:space="preserve">X = </w:t>
      </w:r>
      <w:r w:rsidR="002B3994">
        <w:rPr>
          <w:rFonts w:ascii="Century Gothic" w:eastAsia="FreeMono" w:hAnsi="Century Gothic" w:cs="FreeMono"/>
          <w:b/>
          <w:color w:val="0070C0"/>
          <w:sz w:val="24"/>
        </w:rPr>
        <w:t>6</w:t>
      </w:r>
      <w:r>
        <w:rPr>
          <w:rFonts w:ascii="Century Gothic" w:eastAsia="FreeMono" w:hAnsi="Century Gothic" w:cs="FreeMono"/>
          <w:b/>
          <w:color w:val="0070C0"/>
          <w:sz w:val="24"/>
        </w:rPr>
        <w:t>;</w:t>
      </w:r>
    </w:p>
    <w:p w:rsidR="00162230" w:rsidRPr="00C1181F" w:rsidRDefault="00162230" w:rsidP="00162230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5A562D" w:rsidRDefault="005A562D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</w:p>
    <w:p w:rsidR="006A33FE" w:rsidRPr="006A33FE" w:rsidRDefault="006A33FE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  <w:u w:val="single"/>
        </w:rPr>
      </w:pPr>
      <w:r w:rsidRPr="006A33FE">
        <w:rPr>
          <w:rFonts w:ascii="Century Gothic" w:eastAsia="FreeMono" w:hAnsi="Century Gothic" w:cs="FreeMono"/>
          <w:b/>
          <w:color w:val="0070C0"/>
          <w:sz w:val="24"/>
          <w:u w:val="single"/>
        </w:rPr>
        <w:t>FASE 2 - Laço While</w:t>
      </w:r>
    </w:p>
    <w:p w:rsidR="005A562D" w:rsidRDefault="005A562D">
      <w:pPr>
        <w:rPr>
          <w:rFonts w:ascii="Century Gothic" w:hAnsi="Century Gothic" w:cs="Liberation Sans"/>
          <w:color w:val="0070C0"/>
          <w:sz w:val="24"/>
        </w:rPr>
      </w:pPr>
    </w:p>
    <w:p w:rsidR="006A33FE" w:rsidRPr="009536EF" w:rsidRDefault="006A33FE" w:rsidP="006A33FE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  <w:u w:val="single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 xml:space="preserve">Condições: </w:t>
      </w:r>
    </w:p>
    <w:p w:rsidR="00487FA5" w:rsidRPr="00C1181F" w:rsidRDefault="00487FA5" w:rsidP="006A33FE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</w:p>
    <w:p w:rsidR="006A33FE" w:rsidRPr="00C1181F" w:rsidRDefault="006A33FE" w:rsidP="006A33FE">
      <w:pPr>
        <w:pStyle w:val="PargrafodaLista1"/>
        <w:spacing w:after="0" w:line="360" w:lineRule="auto"/>
        <w:ind w:left="0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Exemplo de resposta</w:t>
      </w:r>
      <w:r w:rsidR="002C10A3">
        <w:rPr>
          <w:rFonts w:ascii="Century Gothic" w:eastAsia="FreeMono" w:hAnsi="Century Gothic" w:cs="FreeMono"/>
          <w:b/>
          <w:color w:val="0070C0"/>
          <w:sz w:val="24"/>
        </w:rPr>
        <w:t xml:space="preserve">: </w:t>
      </w:r>
      <w:r>
        <w:rPr>
          <w:rFonts w:ascii="Century Gothic" w:eastAsia="FreeMono" w:hAnsi="Century Gothic" w:cs="FreeMono"/>
          <w:b/>
          <w:color w:val="0070C0"/>
          <w:sz w:val="24"/>
        </w:rPr>
        <w:t>;</w:t>
      </w:r>
    </w:p>
    <w:p w:rsidR="006A33FE" w:rsidRPr="00C1181F" w:rsidRDefault="006A33FE" w:rsidP="006A33FE">
      <w:pPr>
        <w:pStyle w:val="PargrafodaLista1"/>
        <w:spacing w:after="0" w:line="360" w:lineRule="auto"/>
        <w:ind w:left="0"/>
        <w:jc w:val="left"/>
        <w:rPr>
          <w:rFonts w:ascii="Century Gothic" w:eastAsia="FreeMono" w:hAnsi="Century Gothic" w:cs="FreeMono"/>
          <w:b/>
          <w:color w:val="0070C0"/>
          <w:sz w:val="24"/>
        </w:rPr>
      </w:pPr>
      <w:r>
        <w:rPr>
          <w:rFonts w:ascii="Century Gothic" w:eastAsia="FreeMono" w:hAnsi="Century Gothic" w:cs="FreeMono"/>
          <w:b/>
          <w:color w:val="0070C0"/>
          <w:sz w:val="24"/>
        </w:rPr>
        <w:t>---------------------------------------------------------------------</w:t>
      </w:r>
    </w:p>
    <w:p w:rsidR="006A33FE" w:rsidRPr="00C1181F" w:rsidRDefault="006A33FE">
      <w:pPr>
        <w:rPr>
          <w:rFonts w:ascii="Century Gothic" w:hAnsi="Century Gothic" w:cs="Liberation Sans"/>
          <w:color w:val="0070C0"/>
          <w:sz w:val="24"/>
        </w:rPr>
      </w:pPr>
    </w:p>
    <w:p w:rsidR="005A562D" w:rsidRPr="00C1181F" w:rsidRDefault="005A562D">
      <w:pPr>
        <w:rPr>
          <w:rFonts w:ascii="Century Gothic" w:hAnsi="Century Gothic" w:cs="Liberation Sans"/>
          <w:color w:val="0070C0"/>
          <w:sz w:val="24"/>
        </w:rPr>
      </w:pPr>
    </w:p>
    <w:p w:rsidR="005A562D" w:rsidRPr="00C1181F" w:rsidRDefault="005A562D">
      <w:pPr>
        <w:rPr>
          <w:rFonts w:ascii="Century Gothic" w:hAnsi="Century Gothic" w:cs="Liberation Sans"/>
          <w:color w:val="0070C0"/>
          <w:sz w:val="24"/>
        </w:rPr>
      </w:pPr>
    </w:p>
    <w:p w:rsidR="005A562D" w:rsidRPr="00C1181F" w:rsidRDefault="005A562D">
      <w:pPr>
        <w:rPr>
          <w:rFonts w:ascii="Century Gothic" w:hAnsi="Century Gothic" w:cs="Liberation Sans"/>
          <w:color w:val="0070C0"/>
          <w:sz w:val="24"/>
        </w:rPr>
      </w:pPr>
    </w:p>
    <w:sectPr w:rsidR="005A562D" w:rsidRPr="00C1181F" w:rsidSect="005A56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altName w:val="Times New Roman"/>
    <w:charset w:val="00"/>
    <w:family w:val="auto"/>
    <w:pitch w:val="default"/>
    <w:sig w:usb0="00000001" w:usb1="500078FB" w:usb2="00000000" w:usb3="00000000" w:csb0="6000009F" w:csb1="DFD70000"/>
  </w:font>
  <w:font w:name="FreeMono">
    <w:altName w:val="Times New Roman"/>
    <w:charset w:val="00"/>
    <w:family w:val="auto"/>
    <w:pitch w:val="default"/>
    <w:sig w:usb0="00000000" w:usb1="C2007FFF" w:usb2="00249028" w:usb3="00100000" w:csb0="600001FF" w:csb1="FFFF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embedSystemFonts/>
  <w:bordersDoNotSurroundHeader/>
  <w:bordersDoNotSurroundFooter/>
  <w:proofState w:spelling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BDFB8F83"/>
    <w:rsid w:val="87FC6B97"/>
    <w:rsid w:val="93673C9C"/>
    <w:rsid w:val="975D68B4"/>
    <w:rsid w:val="BBDFBD91"/>
    <w:rsid w:val="BDFB8F83"/>
    <w:rsid w:val="BFBEC344"/>
    <w:rsid w:val="D5F504A1"/>
    <w:rsid w:val="DFBB3ED8"/>
    <w:rsid w:val="EDDFE69E"/>
    <w:rsid w:val="FBF53AB3"/>
    <w:rsid w:val="00047486"/>
    <w:rsid w:val="00061AD9"/>
    <w:rsid w:val="000665C6"/>
    <w:rsid w:val="000917AD"/>
    <w:rsid w:val="000B628C"/>
    <w:rsid w:val="000C4188"/>
    <w:rsid w:val="000D4260"/>
    <w:rsid w:val="000D57A4"/>
    <w:rsid w:val="001037CB"/>
    <w:rsid w:val="0011364F"/>
    <w:rsid w:val="0013384D"/>
    <w:rsid w:val="00140413"/>
    <w:rsid w:val="001570A4"/>
    <w:rsid w:val="00162230"/>
    <w:rsid w:val="00163AE4"/>
    <w:rsid w:val="00166059"/>
    <w:rsid w:val="00166461"/>
    <w:rsid w:val="00187CE8"/>
    <w:rsid w:val="001970A4"/>
    <w:rsid w:val="001A66CE"/>
    <w:rsid w:val="001B2CE2"/>
    <w:rsid w:val="001C73C0"/>
    <w:rsid w:val="001E387D"/>
    <w:rsid w:val="00213DD1"/>
    <w:rsid w:val="00221593"/>
    <w:rsid w:val="002402C3"/>
    <w:rsid w:val="002A395B"/>
    <w:rsid w:val="002B3994"/>
    <w:rsid w:val="002B78E0"/>
    <w:rsid w:val="002C10A3"/>
    <w:rsid w:val="002E0614"/>
    <w:rsid w:val="002F7666"/>
    <w:rsid w:val="00305AE2"/>
    <w:rsid w:val="00316B5F"/>
    <w:rsid w:val="00357E0E"/>
    <w:rsid w:val="0036166D"/>
    <w:rsid w:val="00361DEE"/>
    <w:rsid w:val="00372A4B"/>
    <w:rsid w:val="00381C35"/>
    <w:rsid w:val="00384A64"/>
    <w:rsid w:val="003862AE"/>
    <w:rsid w:val="00387596"/>
    <w:rsid w:val="003B49E6"/>
    <w:rsid w:val="003B7B17"/>
    <w:rsid w:val="003C35A9"/>
    <w:rsid w:val="0041525A"/>
    <w:rsid w:val="004278F0"/>
    <w:rsid w:val="00450C61"/>
    <w:rsid w:val="004602D4"/>
    <w:rsid w:val="0046298E"/>
    <w:rsid w:val="00476C12"/>
    <w:rsid w:val="00487FA5"/>
    <w:rsid w:val="004A7650"/>
    <w:rsid w:val="004B61AD"/>
    <w:rsid w:val="004D2C41"/>
    <w:rsid w:val="004E62E1"/>
    <w:rsid w:val="004F7A62"/>
    <w:rsid w:val="00510088"/>
    <w:rsid w:val="00512C46"/>
    <w:rsid w:val="0051335C"/>
    <w:rsid w:val="00535CD6"/>
    <w:rsid w:val="005516E0"/>
    <w:rsid w:val="005544EE"/>
    <w:rsid w:val="00562983"/>
    <w:rsid w:val="00583309"/>
    <w:rsid w:val="00585BAD"/>
    <w:rsid w:val="005A562D"/>
    <w:rsid w:val="005F6690"/>
    <w:rsid w:val="0061755A"/>
    <w:rsid w:val="0062053A"/>
    <w:rsid w:val="00626491"/>
    <w:rsid w:val="006A33FE"/>
    <w:rsid w:val="006B15C9"/>
    <w:rsid w:val="006C54E9"/>
    <w:rsid w:val="006D7374"/>
    <w:rsid w:val="006E3BB3"/>
    <w:rsid w:val="006E6A56"/>
    <w:rsid w:val="00723C1F"/>
    <w:rsid w:val="00724141"/>
    <w:rsid w:val="007269ED"/>
    <w:rsid w:val="00726B03"/>
    <w:rsid w:val="00735BF5"/>
    <w:rsid w:val="007805FE"/>
    <w:rsid w:val="00780D27"/>
    <w:rsid w:val="007D219F"/>
    <w:rsid w:val="007D39BE"/>
    <w:rsid w:val="007E5B7E"/>
    <w:rsid w:val="007F3073"/>
    <w:rsid w:val="00805428"/>
    <w:rsid w:val="0081394F"/>
    <w:rsid w:val="00862AAB"/>
    <w:rsid w:val="0086422F"/>
    <w:rsid w:val="0087434B"/>
    <w:rsid w:val="008D42B7"/>
    <w:rsid w:val="008E174D"/>
    <w:rsid w:val="008F2467"/>
    <w:rsid w:val="00920C03"/>
    <w:rsid w:val="00930873"/>
    <w:rsid w:val="009350EE"/>
    <w:rsid w:val="0094412E"/>
    <w:rsid w:val="009536EF"/>
    <w:rsid w:val="009635EA"/>
    <w:rsid w:val="00967D0D"/>
    <w:rsid w:val="00983263"/>
    <w:rsid w:val="009C1A66"/>
    <w:rsid w:val="009C31A6"/>
    <w:rsid w:val="009E5C43"/>
    <w:rsid w:val="009E7B72"/>
    <w:rsid w:val="009F2445"/>
    <w:rsid w:val="00A072EF"/>
    <w:rsid w:val="00A079A1"/>
    <w:rsid w:val="00A3092F"/>
    <w:rsid w:val="00A45677"/>
    <w:rsid w:val="00A51667"/>
    <w:rsid w:val="00A5689B"/>
    <w:rsid w:val="00A67CC9"/>
    <w:rsid w:val="00A775F3"/>
    <w:rsid w:val="00AD04D4"/>
    <w:rsid w:val="00AD2BE6"/>
    <w:rsid w:val="00AD5810"/>
    <w:rsid w:val="00AF2ABE"/>
    <w:rsid w:val="00B20DA2"/>
    <w:rsid w:val="00B27F0E"/>
    <w:rsid w:val="00B626DD"/>
    <w:rsid w:val="00B8782D"/>
    <w:rsid w:val="00B96691"/>
    <w:rsid w:val="00BA0B40"/>
    <w:rsid w:val="00BD1537"/>
    <w:rsid w:val="00BF7ABE"/>
    <w:rsid w:val="00C1181F"/>
    <w:rsid w:val="00C129C4"/>
    <w:rsid w:val="00C21A8A"/>
    <w:rsid w:val="00C304E9"/>
    <w:rsid w:val="00C86C7C"/>
    <w:rsid w:val="00C94562"/>
    <w:rsid w:val="00CA51B6"/>
    <w:rsid w:val="00CD293A"/>
    <w:rsid w:val="00CF0E73"/>
    <w:rsid w:val="00D04C8E"/>
    <w:rsid w:val="00D55B67"/>
    <w:rsid w:val="00D73CD2"/>
    <w:rsid w:val="00D92817"/>
    <w:rsid w:val="00DC4594"/>
    <w:rsid w:val="00DE6E23"/>
    <w:rsid w:val="00DF631C"/>
    <w:rsid w:val="00E37FCD"/>
    <w:rsid w:val="00E51A2D"/>
    <w:rsid w:val="00E635FB"/>
    <w:rsid w:val="00E66CBB"/>
    <w:rsid w:val="00E903A4"/>
    <w:rsid w:val="00EB35D9"/>
    <w:rsid w:val="00EC0876"/>
    <w:rsid w:val="00ED5FB2"/>
    <w:rsid w:val="00EE4673"/>
    <w:rsid w:val="00EF712C"/>
    <w:rsid w:val="00F03744"/>
    <w:rsid w:val="00F10384"/>
    <w:rsid w:val="00F129C5"/>
    <w:rsid w:val="00F47023"/>
    <w:rsid w:val="00F56EC5"/>
    <w:rsid w:val="00F65CF8"/>
    <w:rsid w:val="00F668FE"/>
    <w:rsid w:val="00F95002"/>
    <w:rsid w:val="00FB3CCC"/>
    <w:rsid w:val="3DDCE331"/>
    <w:rsid w:val="5DFBD7E4"/>
    <w:rsid w:val="5F9BA5C8"/>
    <w:rsid w:val="6BF6D7EB"/>
    <w:rsid w:val="77AEE7EF"/>
    <w:rsid w:val="77F98257"/>
    <w:rsid w:val="7DFBC824"/>
    <w:rsid w:val="7EBC3230"/>
    <w:rsid w:val="7FD4F8C8"/>
    <w:rsid w:val="7FFF7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562D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daLista1">
    <w:name w:val="Parágrafo da Lista1"/>
    <w:basedOn w:val="Normal"/>
    <w:uiPriority w:val="34"/>
    <w:qFormat/>
    <w:rsid w:val="005A562D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1F556A4-8ED4-46CB-9D92-9CCF96E6DD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860</Words>
  <Characters>4646</Characters>
  <Application>Microsoft Office Word</Application>
  <DocSecurity>0</DocSecurity>
  <Lines>38</Lines>
  <Paragraphs>10</Paragraphs>
  <ScaleCrop>false</ScaleCrop>
  <Company/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herme</dc:creator>
  <cp:lastModifiedBy>test2</cp:lastModifiedBy>
  <cp:revision>171</cp:revision>
  <dcterms:created xsi:type="dcterms:W3CDTF">2018-02-17T06:45:00Z</dcterms:created>
  <dcterms:modified xsi:type="dcterms:W3CDTF">2018-07-12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707</vt:lpwstr>
  </property>
</Properties>
</file>